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370" w:rsidRPr="00AE565B" w:rsidRDefault="008B5370" w:rsidP="008B5370">
      <w:pPr>
        <w:jc w:val="center"/>
        <w:rPr>
          <w:b/>
          <w:sz w:val="28"/>
          <w:szCs w:val="28"/>
        </w:rPr>
      </w:pPr>
      <w:r w:rsidRPr="00AE565B">
        <w:rPr>
          <w:b/>
          <w:sz w:val="28"/>
          <w:szCs w:val="28"/>
        </w:rPr>
        <w:t>Town of Sullivan</w:t>
      </w:r>
    </w:p>
    <w:p w:rsidR="008B5370" w:rsidRPr="00AE565B" w:rsidRDefault="008B5370" w:rsidP="008B5370">
      <w:pPr>
        <w:jc w:val="center"/>
        <w:rPr>
          <w:b/>
          <w:sz w:val="28"/>
          <w:szCs w:val="28"/>
        </w:rPr>
      </w:pPr>
      <w:r w:rsidRPr="00AE565B">
        <w:rPr>
          <w:b/>
          <w:sz w:val="28"/>
          <w:szCs w:val="28"/>
        </w:rPr>
        <w:t>Board Meeting Minutes</w:t>
      </w:r>
    </w:p>
    <w:p w:rsidR="008B5370" w:rsidRPr="00AE565B" w:rsidRDefault="0070117A" w:rsidP="008B5370">
      <w:pPr>
        <w:jc w:val="center"/>
        <w:rPr>
          <w:b/>
          <w:sz w:val="28"/>
          <w:szCs w:val="28"/>
        </w:rPr>
      </w:pPr>
      <w:r>
        <w:rPr>
          <w:b/>
          <w:sz w:val="28"/>
          <w:szCs w:val="28"/>
        </w:rPr>
        <w:t>May 1</w:t>
      </w:r>
      <w:r w:rsidR="00380DE1">
        <w:rPr>
          <w:b/>
          <w:sz w:val="28"/>
          <w:szCs w:val="28"/>
        </w:rPr>
        <w:t>, 2018</w:t>
      </w:r>
      <w:r w:rsidR="008B5370" w:rsidRPr="00AE565B">
        <w:rPr>
          <w:b/>
          <w:sz w:val="28"/>
          <w:szCs w:val="28"/>
        </w:rPr>
        <w:t xml:space="preserve"> at 7:30pm</w:t>
      </w:r>
    </w:p>
    <w:p w:rsidR="008B5370" w:rsidRPr="00AE565B" w:rsidRDefault="008B5370" w:rsidP="008B5370">
      <w:pPr>
        <w:jc w:val="center"/>
        <w:rPr>
          <w:b/>
          <w:sz w:val="28"/>
          <w:szCs w:val="28"/>
        </w:rPr>
      </w:pPr>
      <w:r w:rsidRPr="00AE565B">
        <w:rPr>
          <w:b/>
          <w:sz w:val="28"/>
          <w:szCs w:val="28"/>
        </w:rPr>
        <w:t>Town Hall-N3866 West Street, Sullivan</w:t>
      </w:r>
    </w:p>
    <w:p w:rsidR="008B5370" w:rsidRDefault="008B5370" w:rsidP="008B5370">
      <w:pPr>
        <w:jc w:val="center"/>
        <w:rPr>
          <w:b/>
          <w:sz w:val="28"/>
          <w:szCs w:val="28"/>
        </w:rPr>
      </w:pPr>
    </w:p>
    <w:p w:rsidR="008B5370" w:rsidRDefault="008B5370" w:rsidP="008B5370">
      <w:pPr>
        <w:pStyle w:val="ListParagraph"/>
        <w:numPr>
          <w:ilvl w:val="0"/>
          <w:numId w:val="1"/>
        </w:numPr>
      </w:pPr>
      <w:r w:rsidRPr="007A37FF">
        <w:rPr>
          <w:b/>
        </w:rPr>
        <w:t>Call to Orde</w:t>
      </w:r>
      <w:r w:rsidRPr="00F90A47">
        <w:rPr>
          <w:b/>
        </w:rPr>
        <w:t>r:</w:t>
      </w:r>
      <w:r>
        <w:t xml:space="preserve">  The meeting was called to order at 7:30pm by Chairman Norm Stoner</w:t>
      </w:r>
    </w:p>
    <w:p w:rsidR="008B5370" w:rsidRDefault="008B5370" w:rsidP="008B5370">
      <w:pPr>
        <w:pStyle w:val="ListParagraph"/>
        <w:numPr>
          <w:ilvl w:val="0"/>
          <w:numId w:val="1"/>
        </w:numPr>
      </w:pPr>
      <w:r w:rsidRPr="007A37FF">
        <w:rPr>
          <w:b/>
        </w:rPr>
        <w:t>Roll Call:</w:t>
      </w:r>
      <w:r w:rsidR="009A410A">
        <w:t xml:space="preserve">  Supervisor Tom Bauer</w:t>
      </w:r>
      <w:r w:rsidR="003C0E16">
        <w:t xml:space="preserve"> and</w:t>
      </w:r>
      <w:r w:rsidR="009A410A">
        <w:t xml:space="preserve"> Barry Boos</w:t>
      </w:r>
      <w:r w:rsidR="003C0E16">
        <w:t xml:space="preserve"> were pres</w:t>
      </w:r>
      <w:r>
        <w:t>ent.</w:t>
      </w:r>
      <w:r w:rsidR="00380DE1">
        <w:t xml:space="preserve"> </w:t>
      </w:r>
    </w:p>
    <w:p w:rsidR="008B5370" w:rsidRDefault="008B5370" w:rsidP="008B5370">
      <w:pPr>
        <w:pStyle w:val="ListParagraph"/>
        <w:numPr>
          <w:ilvl w:val="0"/>
          <w:numId w:val="1"/>
        </w:numPr>
      </w:pPr>
      <w:r w:rsidRPr="007A37FF">
        <w:rPr>
          <w:b/>
        </w:rPr>
        <w:t>Verification of Proper Notice:</w:t>
      </w:r>
      <w:r>
        <w:t xml:space="preserve">  The meeting notice/agenda was published on the Town website</w:t>
      </w:r>
      <w:r w:rsidR="009A410A">
        <w:t xml:space="preserve"> </w:t>
      </w:r>
      <w:r>
        <w:t>and on the board a</w:t>
      </w:r>
      <w:r w:rsidR="009A410A">
        <w:t xml:space="preserve">t the Town Hall </w:t>
      </w:r>
      <w:r w:rsidR="000D0781">
        <w:t>by Clerk, Dawn Lynn.</w:t>
      </w:r>
    </w:p>
    <w:p w:rsidR="008B5370" w:rsidRPr="00D2039E" w:rsidRDefault="008B5370" w:rsidP="008B5370">
      <w:pPr>
        <w:pStyle w:val="ListParagraph"/>
        <w:numPr>
          <w:ilvl w:val="0"/>
          <w:numId w:val="1"/>
        </w:numPr>
      </w:pPr>
      <w:r w:rsidRPr="003031E3">
        <w:rPr>
          <w:b/>
        </w:rPr>
        <w:t>Approval of Minutes</w:t>
      </w:r>
      <w:r w:rsidRPr="008E539F">
        <w:rPr>
          <w:b/>
        </w:rPr>
        <w:t>:</w:t>
      </w:r>
      <w:r>
        <w:t xml:space="preserve">  A Motion w</w:t>
      </w:r>
      <w:r w:rsidR="009A410A">
        <w:t>as made by S</w:t>
      </w:r>
      <w:r w:rsidR="000D0781">
        <w:t xml:space="preserve">upervisor Tom </w:t>
      </w:r>
      <w:r w:rsidR="009A410A">
        <w:t>Bauer</w:t>
      </w:r>
      <w:r>
        <w:t>, and 2</w:t>
      </w:r>
      <w:r w:rsidRPr="008F3ABD">
        <w:rPr>
          <w:vertAlign w:val="superscript"/>
        </w:rPr>
        <w:t>nd</w:t>
      </w:r>
      <w:r>
        <w:t xml:space="preserve"> by </w:t>
      </w:r>
      <w:r w:rsidR="003C0E16">
        <w:t>Supervisor Barry Boos</w:t>
      </w:r>
      <w:r w:rsidR="00FD2D04">
        <w:t xml:space="preserve"> to approve</w:t>
      </w:r>
      <w:r w:rsidR="00A71F39">
        <w:t xml:space="preserve"> </w:t>
      </w:r>
      <w:r w:rsidR="00380DE1">
        <w:t>mi</w:t>
      </w:r>
      <w:r w:rsidR="0061423E">
        <w:t>nutes from the Regular April</w:t>
      </w:r>
      <w:r w:rsidR="004516F6">
        <w:t xml:space="preserve"> 2018</w:t>
      </w:r>
      <w:r>
        <w:t xml:space="preserve"> meeting as presented. </w:t>
      </w:r>
      <w:r w:rsidR="003C0E16">
        <w:rPr>
          <w:b/>
          <w:i/>
        </w:rPr>
        <w:t>Motion carried 3</w:t>
      </w:r>
      <w:r>
        <w:rPr>
          <w:b/>
          <w:i/>
        </w:rPr>
        <w:t>-0</w:t>
      </w:r>
    </w:p>
    <w:p w:rsidR="008B5370" w:rsidRPr="0020062B" w:rsidRDefault="008B5370" w:rsidP="008B5370">
      <w:pPr>
        <w:pStyle w:val="ListParagraph"/>
        <w:numPr>
          <w:ilvl w:val="0"/>
          <w:numId w:val="1"/>
        </w:numPr>
      </w:pPr>
      <w:r w:rsidRPr="007A37FF">
        <w:rPr>
          <w:b/>
        </w:rPr>
        <w:t>Report</w:t>
      </w:r>
      <w:r>
        <w:rPr>
          <w:b/>
        </w:rPr>
        <w:t>s &amp; Correspondence:</w:t>
      </w:r>
    </w:p>
    <w:p w:rsidR="008B5370" w:rsidRPr="007A37FF" w:rsidRDefault="008B5370" w:rsidP="008B5370">
      <w:pPr>
        <w:pStyle w:val="ListParagraph"/>
        <w:numPr>
          <w:ilvl w:val="0"/>
          <w:numId w:val="4"/>
        </w:numPr>
      </w:pPr>
      <w:r>
        <w:rPr>
          <w:b/>
        </w:rPr>
        <w:t xml:space="preserve">Treasurer’s Report: </w:t>
      </w:r>
      <w:r>
        <w:t>Treasurer, Shirley Boos gave the report which included the payment of approved invoices.  Monthly revenues and invoices were reviewed by the Board Members and a motion w</w:t>
      </w:r>
      <w:r w:rsidR="00487793">
        <w:t>as made by Supervisor Tom Bauer</w:t>
      </w:r>
      <w:r>
        <w:t xml:space="preserve"> and 2</w:t>
      </w:r>
      <w:r w:rsidRPr="008F3ABD">
        <w:rPr>
          <w:vertAlign w:val="superscript"/>
        </w:rPr>
        <w:t>nd</w:t>
      </w:r>
      <w:r>
        <w:t xml:space="preserve"> by </w:t>
      </w:r>
      <w:r w:rsidR="00541B5C">
        <w:t xml:space="preserve">Supervisor Barry Boos </w:t>
      </w:r>
      <w:r>
        <w:t xml:space="preserve">to approve the report and the payment of the bills.  </w:t>
      </w:r>
      <w:r>
        <w:rPr>
          <w:b/>
          <w:i/>
        </w:rPr>
        <w:t xml:space="preserve">Motion carried </w:t>
      </w:r>
      <w:r w:rsidR="00541B5C">
        <w:rPr>
          <w:b/>
          <w:i/>
        </w:rPr>
        <w:t>3</w:t>
      </w:r>
      <w:r>
        <w:rPr>
          <w:b/>
          <w:i/>
        </w:rPr>
        <w:t>-0</w:t>
      </w:r>
    </w:p>
    <w:p w:rsidR="008B5370" w:rsidRDefault="008B5370" w:rsidP="008B5370">
      <w:pPr>
        <w:pStyle w:val="ListParagraph"/>
      </w:pPr>
    </w:p>
    <w:p w:rsidR="008B5370" w:rsidRPr="00E9529C" w:rsidRDefault="008B5370" w:rsidP="008B5370">
      <w:pPr>
        <w:pStyle w:val="ListParagraph"/>
        <w:rPr>
          <w:i/>
          <w:u w:val="single"/>
        </w:rPr>
      </w:pPr>
      <w:r>
        <w:rPr>
          <w:i/>
        </w:rPr>
        <w:tab/>
      </w:r>
      <w:r>
        <w:rPr>
          <w:i/>
        </w:rPr>
        <w:tab/>
      </w:r>
      <w:r>
        <w:rPr>
          <w:i/>
        </w:rPr>
        <w:tab/>
      </w:r>
      <w:r>
        <w:rPr>
          <w:i/>
        </w:rPr>
        <w:tab/>
      </w:r>
      <w:r w:rsidRPr="00E9529C">
        <w:rPr>
          <w:i/>
          <w:u w:val="single"/>
        </w:rPr>
        <w:t>Account Balances</w:t>
      </w:r>
    </w:p>
    <w:p w:rsidR="008B5370" w:rsidRDefault="008B5370" w:rsidP="008B5370">
      <w:pPr>
        <w:pStyle w:val="ListParagraph"/>
        <w:rPr>
          <w:i/>
        </w:rPr>
      </w:pPr>
      <w:r>
        <w:rPr>
          <w:i/>
        </w:rPr>
        <w:tab/>
      </w:r>
      <w:r>
        <w:rPr>
          <w:i/>
        </w:rPr>
        <w:tab/>
      </w:r>
      <w:r>
        <w:rPr>
          <w:i/>
        </w:rPr>
        <w:tab/>
      </w:r>
      <w:r>
        <w:rPr>
          <w:i/>
        </w:rPr>
        <w:tab/>
        <w:t>Gene</w:t>
      </w:r>
      <w:r w:rsidR="00A236BB">
        <w:rPr>
          <w:i/>
        </w:rPr>
        <w:t>ral Acct</w:t>
      </w:r>
      <w:r w:rsidR="00A236BB">
        <w:rPr>
          <w:i/>
        </w:rPr>
        <w:tab/>
      </w:r>
      <w:r w:rsidR="00A236BB">
        <w:rPr>
          <w:i/>
        </w:rPr>
        <w:tab/>
      </w:r>
      <w:r w:rsidR="00A236BB">
        <w:rPr>
          <w:i/>
        </w:rPr>
        <w:tab/>
        <w:t xml:space="preserve">          </w:t>
      </w:r>
      <w:r w:rsidR="0061423E">
        <w:rPr>
          <w:i/>
        </w:rPr>
        <w:t xml:space="preserve"> 63,385.74</w:t>
      </w:r>
    </w:p>
    <w:p w:rsidR="008B5370" w:rsidRDefault="008B5370" w:rsidP="008B5370">
      <w:pPr>
        <w:pStyle w:val="ListParagraph"/>
        <w:rPr>
          <w:i/>
        </w:rPr>
      </w:pPr>
      <w:r>
        <w:rPr>
          <w:i/>
        </w:rPr>
        <w:tab/>
      </w:r>
      <w:r>
        <w:rPr>
          <w:i/>
        </w:rPr>
        <w:tab/>
      </w:r>
      <w:r>
        <w:rPr>
          <w:i/>
        </w:rPr>
        <w:tab/>
      </w:r>
      <w:r>
        <w:rPr>
          <w:i/>
        </w:rPr>
        <w:tab/>
        <w:t>Money M</w:t>
      </w:r>
      <w:r w:rsidR="00A236BB">
        <w:rPr>
          <w:i/>
        </w:rPr>
        <w:t>arket Acct</w:t>
      </w:r>
      <w:r w:rsidR="00A236BB">
        <w:rPr>
          <w:i/>
        </w:rPr>
        <w:tab/>
      </w:r>
      <w:r w:rsidR="00A236BB">
        <w:rPr>
          <w:i/>
        </w:rPr>
        <w:tab/>
        <w:t xml:space="preserve">          </w:t>
      </w:r>
      <w:r w:rsidR="0061423E">
        <w:rPr>
          <w:i/>
        </w:rPr>
        <w:t>268,931.95</w:t>
      </w:r>
    </w:p>
    <w:p w:rsidR="008B5370" w:rsidRDefault="008B5370" w:rsidP="008B5370">
      <w:pPr>
        <w:pStyle w:val="ListParagraph"/>
        <w:rPr>
          <w:i/>
        </w:rPr>
      </w:pPr>
      <w:r>
        <w:rPr>
          <w:i/>
        </w:rPr>
        <w:tab/>
      </w:r>
      <w:r>
        <w:rPr>
          <w:i/>
        </w:rPr>
        <w:tab/>
      </w:r>
      <w:r>
        <w:rPr>
          <w:i/>
        </w:rPr>
        <w:tab/>
      </w:r>
      <w:r w:rsidR="00A236BB">
        <w:rPr>
          <w:i/>
        </w:rPr>
        <w:tab/>
      </w:r>
      <w:r w:rsidR="0061423E">
        <w:rPr>
          <w:i/>
        </w:rPr>
        <w:t>Capital Expenditure</w:t>
      </w:r>
      <w:r w:rsidR="0061423E">
        <w:rPr>
          <w:i/>
        </w:rPr>
        <w:tab/>
      </w:r>
      <w:r w:rsidR="0061423E">
        <w:rPr>
          <w:i/>
        </w:rPr>
        <w:tab/>
      </w:r>
      <w:r w:rsidR="0061423E">
        <w:rPr>
          <w:i/>
        </w:rPr>
        <w:tab/>
        <w:t>57,367.87</w:t>
      </w:r>
    </w:p>
    <w:p w:rsidR="008B5370" w:rsidRDefault="008B5370" w:rsidP="008B5370">
      <w:pPr>
        <w:pStyle w:val="ListParagraph"/>
        <w:rPr>
          <w:i/>
        </w:rPr>
      </w:pPr>
      <w:r>
        <w:rPr>
          <w:i/>
        </w:rPr>
        <w:tab/>
      </w:r>
      <w:r>
        <w:rPr>
          <w:i/>
        </w:rPr>
        <w:tab/>
      </w:r>
      <w:r>
        <w:rPr>
          <w:i/>
        </w:rPr>
        <w:tab/>
      </w:r>
      <w:r>
        <w:rPr>
          <w:i/>
        </w:rPr>
        <w:tab/>
      </w:r>
      <w:r w:rsidR="0061423E">
        <w:rPr>
          <w:i/>
        </w:rPr>
        <w:t>Summer Hill Park Fund</w:t>
      </w:r>
      <w:r w:rsidR="0061423E">
        <w:rPr>
          <w:i/>
        </w:rPr>
        <w:tab/>
      </w:r>
      <w:r w:rsidR="0061423E">
        <w:rPr>
          <w:i/>
        </w:rPr>
        <w:tab/>
        <w:t xml:space="preserve"> 7,932.16</w:t>
      </w:r>
    </w:p>
    <w:p w:rsidR="008B5370" w:rsidRDefault="008B5370" w:rsidP="008B5370">
      <w:pPr>
        <w:pStyle w:val="ListParagraph"/>
        <w:rPr>
          <w:i/>
        </w:rPr>
      </w:pPr>
      <w:r>
        <w:rPr>
          <w:i/>
        </w:rPr>
        <w:tab/>
      </w:r>
      <w:r>
        <w:rPr>
          <w:i/>
        </w:rPr>
        <w:tab/>
      </w:r>
      <w:r>
        <w:rPr>
          <w:i/>
        </w:rPr>
        <w:tab/>
      </w:r>
      <w:r>
        <w:rPr>
          <w:i/>
        </w:rPr>
        <w:tab/>
        <w:t>Tax Acct – Checking</w:t>
      </w:r>
      <w:r>
        <w:rPr>
          <w:i/>
        </w:rPr>
        <w:tab/>
      </w:r>
      <w:r w:rsidR="0061423E">
        <w:rPr>
          <w:i/>
        </w:rPr>
        <w:t xml:space="preserve">                       14,478.12</w:t>
      </w:r>
    </w:p>
    <w:p w:rsidR="008B5370" w:rsidRDefault="008B5370" w:rsidP="008B5370">
      <w:pPr>
        <w:pStyle w:val="ListParagraph"/>
        <w:rPr>
          <w:i/>
        </w:rPr>
      </w:pPr>
      <w:r>
        <w:rPr>
          <w:i/>
        </w:rPr>
        <w:tab/>
      </w:r>
      <w:r>
        <w:rPr>
          <w:i/>
        </w:rPr>
        <w:tab/>
      </w:r>
      <w:r>
        <w:rPr>
          <w:i/>
        </w:rPr>
        <w:tab/>
      </w:r>
      <w:r>
        <w:rPr>
          <w:i/>
        </w:rPr>
        <w:tab/>
        <w:t xml:space="preserve">Cemetery </w:t>
      </w:r>
      <w:r w:rsidR="0061423E">
        <w:rPr>
          <w:i/>
        </w:rPr>
        <w:t>Perpetual Care Savings</w:t>
      </w:r>
      <w:r w:rsidR="0061423E">
        <w:rPr>
          <w:i/>
        </w:rPr>
        <w:tab/>
        <w:t xml:space="preserve"> 5,608.37</w:t>
      </w:r>
    </w:p>
    <w:p w:rsidR="008B5370" w:rsidRDefault="008B5370" w:rsidP="008B5370">
      <w:pPr>
        <w:pStyle w:val="ListParagraph"/>
        <w:rPr>
          <w:i/>
        </w:rPr>
      </w:pPr>
      <w:r>
        <w:rPr>
          <w:i/>
        </w:rPr>
        <w:tab/>
      </w:r>
      <w:r>
        <w:rPr>
          <w:i/>
        </w:rPr>
        <w:tab/>
      </w:r>
      <w:r>
        <w:rPr>
          <w:i/>
        </w:rPr>
        <w:tab/>
      </w:r>
      <w:r>
        <w:rPr>
          <w:i/>
        </w:rPr>
        <w:tab/>
        <w:t>Cemete</w:t>
      </w:r>
      <w:r w:rsidR="00A236BB">
        <w:rPr>
          <w:i/>
        </w:rPr>
        <w:t>ry Savings</w:t>
      </w:r>
      <w:r w:rsidR="00A236BB">
        <w:rPr>
          <w:i/>
        </w:rPr>
        <w:tab/>
      </w:r>
      <w:r w:rsidR="00A236BB">
        <w:rPr>
          <w:i/>
        </w:rPr>
        <w:tab/>
        <w:t xml:space="preserve">           </w:t>
      </w:r>
      <w:r w:rsidR="0061423E">
        <w:rPr>
          <w:i/>
        </w:rPr>
        <w:t xml:space="preserve"> 2,738.25</w:t>
      </w:r>
    </w:p>
    <w:p w:rsidR="008B5370" w:rsidRDefault="008B5370" w:rsidP="008B5370">
      <w:pPr>
        <w:pStyle w:val="ListParagraph"/>
        <w:rPr>
          <w:i/>
        </w:rPr>
      </w:pPr>
      <w:r>
        <w:rPr>
          <w:i/>
        </w:rPr>
        <w:tab/>
      </w:r>
      <w:r>
        <w:rPr>
          <w:i/>
        </w:rPr>
        <w:tab/>
      </w:r>
      <w:r>
        <w:rPr>
          <w:i/>
        </w:rPr>
        <w:tab/>
      </w:r>
      <w:r>
        <w:rPr>
          <w:i/>
        </w:rPr>
        <w:tab/>
        <w:t>Cemetery Perpetual Care CD</w:t>
      </w:r>
      <w:r>
        <w:rPr>
          <w:i/>
        </w:rPr>
        <w:tab/>
      </w:r>
      <w:r>
        <w:rPr>
          <w:i/>
        </w:rPr>
        <w:tab/>
        <w:t xml:space="preserve"> 9,500.00</w:t>
      </w:r>
    </w:p>
    <w:p w:rsidR="008B5370" w:rsidRDefault="008B5370" w:rsidP="008B5370">
      <w:pPr>
        <w:pStyle w:val="ListParagraph"/>
        <w:rPr>
          <w:i/>
        </w:rPr>
      </w:pPr>
      <w:r>
        <w:rPr>
          <w:i/>
        </w:rPr>
        <w:tab/>
      </w:r>
      <w:r>
        <w:rPr>
          <w:i/>
        </w:rPr>
        <w:tab/>
      </w:r>
      <w:r>
        <w:rPr>
          <w:i/>
        </w:rPr>
        <w:tab/>
      </w:r>
      <w:r>
        <w:rPr>
          <w:i/>
        </w:rPr>
        <w:tab/>
        <w:t>Cemetery Savings Premier</w:t>
      </w:r>
      <w:r>
        <w:rPr>
          <w:i/>
        </w:rPr>
        <w:tab/>
      </w:r>
      <w:r>
        <w:rPr>
          <w:i/>
        </w:rPr>
        <w:tab/>
        <w:t xml:space="preserve"> 8,800.00</w:t>
      </w:r>
    </w:p>
    <w:p w:rsidR="008B5370" w:rsidRDefault="008B5370" w:rsidP="008B5370">
      <w:pPr>
        <w:pStyle w:val="ListParagraph"/>
        <w:rPr>
          <w:i/>
        </w:rPr>
      </w:pPr>
      <w:r>
        <w:rPr>
          <w:i/>
        </w:rPr>
        <w:tab/>
      </w:r>
      <w:r>
        <w:rPr>
          <w:i/>
        </w:rPr>
        <w:tab/>
      </w:r>
      <w:r>
        <w:rPr>
          <w:i/>
        </w:rPr>
        <w:tab/>
      </w:r>
      <w:r>
        <w:rPr>
          <w:i/>
        </w:rPr>
        <w:tab/>
        <w:t>Cemetery Savings CD Associated     15,455.00</w:t>
      </w:r>
    </w:p>
    <w:p w:rsidR="00FD2D04" w:rsidRDefault="00FD2D04" w:rsidP="008B5370">
      <w:pPr>
        <w:pStyle w:val="ListParagraph"/>
        <w:rPr>
          <w:i/>
        </w:rPr>
      </w:pPr>
      <w:r>
        <w:rPr>
          <w:i/>
        </w:rPr>
        <w:tab/>
      </w:r>
      <w:r>
        <w:rPr>
          <w:i/>
        </w:rPr>
        <w:tab/>
      </w:r>
      <w:r>
        <w:rPr>
          <w:i/>
        </w:rPr>
        <w:tab/>
      </w:r>
      <w:r>
        <w:rPr>
          <w:i/>
        </w:rPr>
        <w:tab/>
        <w:t>Cemetery Saving CD Plot Sales       15,000.00</w:t>
      </w:r>
    </w:p>
    <w:p w:rsidR="008B5370" w:rsidRPr="00407FF0" w:rsidRDefault="008B5370" w:rsidP="008B5370">
      <w:pPr>
        <w:pStyle w:val="ListParagraph"/>
      </w:pPr>
      <w:r>
        <w:rPr>
          <w:i/>
        </w:rPr>
        <w:tab/>
      </w:r>
      <w:r>
        <w:rPr>
          <w:i/>
        </w:rPr>
        <w:tab/>
      </w:r>
    </w:p>
    <w:p w:rsidR="008B5370" w:rsidRDefault="008B5370" w:rsidP="008B5370">
      <w:pPr>
        <w:pStyle w:val="ListParagraph"/>
        <w:numPr>
          <w:ilvl w:val="0"/>
          <w:numId w:val="4"/>
        </w:numPr>
      </w:pPr>
      <w:r w:rsidRPr="006203C9">
        <w:rPr>
          <w:b/>
        </w:rPr>
        <w:t xml:space="preserve">Fire District Report:  </w:t>
      </w:r>
      <w:r w:rsidR="00BF222A">
        <w:t xml:space="preserve">Fire Chief, Paul </w:t>
      </w:r>
      <w:proofErr w:type="spellStart"/>
      <w:r w:rsidR="00BF222A">
        <w:t>Goeglein</w:t>
      </w:r>
      <w:proofErr w:type="spellEnd"/>
      <w:r w:rsidR="00BF222A">
        <w:t xml:space="preserve"> said </w:t>
      </w:r>
      <w:r w:rsidR="0070117A">
        <w:t xml:space="preserve">they are going to discuss a possible lease option for a new tanker truck.  </w:t>
      </w:r>
    </w:p>
    <w:p w:rsidR="008A3252" w:rsidRDefault="008B5370" w:rsidP="008B5370">
      <w:pPr>
        <w:pStyle w:val="ListParagraph"/>
        <w:numPr>
          <w:ilvl w:val="0"/>
          <w:numId w:val="4"/>
        </w:numPr>
      </w:pPr>
      <w:r w:rsidRPr="008A3252">
        <w:rPr>
          <w:b/>
        </w:rPr>
        <w:t xml:space="preserve">Road Report:  </w:t>
      </w:r>
      <w:r w:rsidR="008E2429">
        <w:t xml:space="preserve">Patching and tree trimming is being done.  </w:t>
      </w:r>
    </w:p>
    <w:p w:rsidR="008B5370" w:rsidRPr="00045F04" w:rsidRDefault="008B5370" w:rsidP="008B5370">
      <w:pPr>
        <w:pStyle w:val="ListParagraph"/>
        <w:numPr>
          <w:ilvl w:val="0"/>
          <w:numId w:val="4"/>
        </w:numPr>
      </w:pPr>
      <w:r w:rsidRPr="008A3252">
        <w:rPr>
          <w:b/>
        </w:rPr>
        <w:t>Clerk Correspondence:</w:t>
      </w:r>
    </w:p>
    <w:p w:rsidR="008E2429" w:rsidRDefault="008E2429" w:rsidP="008E2429">
      <w:pPr>
        <w:pStyle w:val="ListParagraph"/>
        <w:numPr>
          <w:ilvl w:val="0"/>
          <w:numId w:val="27"/>
        </w:numPr>
      </w:pPr>
      <w:r>
        <w:t>We received our Recycling Grant in the amount of $6639.37 which should be coming around June 1</w:t>
      </w:r>
      <w:r w:rsidRPr="008E2429">
        <w:rPr>
          <w:vertAlign w:val="superscript"/>
        </w:rPr>
        <w:t>st</w:t>
      </w:r>
      <w:r>
        <w:t>.</w:t>
      </w:r>
    </w:p>
    <w:p w:rsidR="008B5370" w:rsidRPr="008A0246" w:rsidRDefault="008B5370" w:rsidP="008B5370">
      <w:pPr>
        <w:pStyle w:val="ListParagraph"/>
        <w:numPr>
          <w:ilvl w:val="0"/>
          <w:numId w:val="4"/>
        </w:numPr>
      </w:pPr>
      <w:r>
        <w:rPr>
          <w:b/>
        </w:rPr>
        <w:t>Chairman Correspondence:</w:t>
      </w:r>
    </w:p>
    <w:p w:rsidR="007B7C09" w:rsidRPr="00291CE4" w:rsidRDefault="008E2429" w:rsidP="008E2429">
      <w:pPr>
        <w:pStyle w:val="ListParagraph"/>
        <w:numPr>
          <w:ilvl w:val="0"/>
          <w:numId w:val="28"/>
        </w:numPr>
      </w:pPr>
      <w:r>
        <w:t>NONE</w:t>
      </w:r>
    </w:p>
    <w:p w:rsidR="008B5370" w:rsidRDefault="008B5370" w:rsidP="007B7C09">
      <w:pPr>
        <w:pStyle w:val="ListParagraph"/>
        <w:numPr>
          <w:ilvl w:val="0"/>
          <w:numId w:val="4"/>
        </w:numPr>
      </w:pPr>
      <w:r w:rsidRPr="00792B5B">
        <w:rPr>
          <w:b/>
        </w:rPr>
        <w:t xml:space="preserve">EMS Report:  </w:t>
      </w:r>
      <w:r>
        <w:t>Chief</w:t>
      </w:r>
      <w:r w:rsidR="002E1425">
        <w:t xml:space="preserve"> Bowman</w:t>
      </w:r>
      <w:r w:rsidR="0087566E">
        <w:t xml:space="preserve"> </w:t>
      </w:r>
      <w:r w:rsidR="007B7C09">
        <w:t xml:space="preserve">was not present to give the EMS Report. </w:t>
      </w:r>
    </w:p>
    <w:p w:rsidR="00F407AE" w:rsidRDefault="00F407AE" w:rsidP="008B5370">
      <w:pPr>
        <w:pStyle w:val="ListParagraph"/>
        <w:ind w:left="2160"/>
      </w:pPr>
    </w:p>
    <w:p w:rsidR="00F407AE" w:rsidRDefault="00F407AE" w:rsidP="008B5370">
      <w:pPr>
        <w:pStyle w:val="ListParagraph"/>
        <w:ind w:left="2160"/>
      </w:pPr>
    </w:p>
    <w:p w:rsidR="008B5370" w:rsidRPr="008D3FBA" w:rsidRDefault="008B5370" w:rsidP="008B5370">
      <w:pPr>
        <w:pStyle w:val="ListParagraph"/>
        <w:numPr>
          <w:ilvl w:val="0"/>
          <w:numId w:val="1"/>
        </w:numPr>
      </w:pPr>
      <w:r w:rsidRPr="008D3FBA">
        <w:rPr>
          <w:b/>
        </w:rPr>
        <w:t>New Business:</w:t>
      </w:r>
    </w:p>
    <w:p w:rsidR="00844AEF" w:rsidRPr="007539D0" w:rsidRDefault="00AC2267" w:rsidP="007539D0">
      <w:pPr>
        <w:pStyle w:val="ListParagraph"/>
        <w:numPr>
          <w:ilvl w:val="0"/>
          <w:numId w:val="22"/>
        </w:numPr>
      </w:pPr>
      <w:r>
        <w:rPr>
          <w:b/>
        </w:rPr>
        <w:t>Consid</w:t>
      </w:r>
      <w:r w:rsidR="007539D0">
        <w:rPr>
          <w:b/>
        </w:rPr>
        <w:t xml:space="preserve">er approval of land division at intersection of Turner Road and Grant Lane:  </w:t>
      </w:r>
      <w:r w:rsidR="007539D0">
        <w:t>After discussion and hearing from Planning Committee, a motion was made by Tom Bauer and 2</w:t>
      </w:r>
      <w:r w:rsidR="007539D0" w:rsidRPr="007539D0">
        <w:rPr>
          <w:vertAlign w:val="superscript"/>
        </w:rPr>
        <w:t>nd</w:t>
      </w:r>
      <w:r w:rsidR="007539D0">
        <w:t xml:space="preserve"> by Barry Boos to approve this.  </w:t>
      </w:r>
      <w:r w:rsidR="007539D0">
        <w:rPr>
          <w:b/>
          <w:i/>
        </w:rPr>
        <w:t>Motion carried 3-0</w:t>
      </w:r>
    </w:p>
    <w:p w:rsidR="007539D0" w:rsidRPr="007539D0" w:rsidRDefault="007539D0" w:rsidP="007539D0">
      <w:pPr>
        <w:pStyle w:val="ListParagraph"/>
        <w:numPr>
          <w:ilvl w:val="0"/>
          <w:numId w:val="22"/>
        </w:numPr>
      </w:pPr>
      <w:r>
        <w:rPr>
          <w:b/>
        </w:rPr>
        <w:t xml:space="preserve">Consider approval of re-zoning request from Michael Quinn for N2720 County Road E:  </w:t>
      </w:r>
      <w:r>
        <w:t>After discussion and hearing from Planning Commi</w:t>
      </w:r>
      <w:r w:rsidR="00C36D83">
        <w:t xml:space="preserve">ttee, a motion was made by Tom </w:t>
      </w:r>
      <w:r>
        <w:t>Bauer and 2</w:t>
      </w:r>
      <w:r w:rsidRPr="007539D0">
        <w:rPr>
          <w:vertAlign w:val="superscript"/>
        </w:rPr>
        <w:t>nd</w:t>
      </w:r>
      <w:r>
        <w:t xml:space="preserve"> by Barry Boos to approve this.  </w:t>
      </w:r>
      <w:r>
        <w:rPr>
          <w:b/>
          <w:i/>
        </w:rPr>
        <w:t>Motion carried 3-0</w:t>
      </w:r>
    </w:p>
    <w:p w:rsidR="007539D0" w:rsidRPr="007539D0" w:rsidRDefault="007539D0" w:rsidP="007539D0">
      <w:pPr>
        <w:pStyle w:val="ListParagraph"/>
        <w:numPr>
          <w:ilvl w:val="0"/>
          <w:numId w:val="22"/>
        </w:numPr>
      </w:pPr>
      <w:r>
        <w:rPr>
          <w:b/>
        </w:rPr>
        <w:t>Consider Town Road Bid responses &amp; possible awards:</w:t>
      </w:r>
      <w:r>
        <w:t xml:space="preserve">  After opening road bids from Crack Filling Corp, </w:t>
      </w:r>
      <w:proofErr w:type="spellStart"/>
      <w:r>
        <w:t>Fahrner</w:t>
      </w:r>
      <w:proofErr w:type="spellEnd"/>
      <w:r>
        <w:t>, Scott, and Thunder Road, it was decided to award the Chip Sealing to Scott, and awarded the Flex Patching to Crack Filling Corp.  A motion was made by Tom Bauer and 2</w:t>
      </w:r>
      <w:r w:rsidRPr="007539D0">
        <w:rPr>
          <w:vertAlign w:val="superscript"/>
        </w:rPr>
        <w:t>nd</w:t>
      </w:r>
      <w:r>
        <w:t xml:space="preserve"> by Barry Boos to award both.  </w:t>
      </w:r>
      <w:r>
        <w:rPr>
          <w:b/>
          <w:i/>
        </w:rPr>
        <w:t>Motion carried 3-0</w:t>
      </w:r>
    </w:p>
    <w:p w:rsidR="00D51FD8" w:rsidRDefault="007539D0" w:rsidP="007539D0">
      <w:pPr>
        <w:pStyle w:val="ListParagraph"/>
        <w:numPr>
          <w:ilvl w:val="0"/>
          <w:numId w:val="22"/>
        </w:numPr>
      </w:pPr>
      <w:r>
        <w:rPr>
          <w:b/>
        </w:rPr>
        <w:lastRenderedPageBreak/>
        <w:t>Consider disbanding the Sullivan EMS, Ltd Organization:</w:t>
      </w:r>
      <w:r>
        <w:t xml:space="preserve">  </w:t>
      </w:r>
      <w:r w:rsidR="00EC2030">
        <w:t xml:space="preserve">After </w:t>
      </w:r>
      <w:r w:rsidR="000D010C">
        <w:t xml:space="preserve">discussion it was agreed that the Sullivan EMS no longer needs to </w:t>
      </w:r>
      <w:r w:rsidR="00D51FD8">
        <w:t>exist.  Tom Bauer made the following motion:</w:t>
      </w:r>
    </w:p>
    <w:p w:rsidR="00D51FD8" w:rsidRPr="00D51FD8" w:rsidRDefault="00D51FD8" w:rsidP="00D51FD8">
      <w:pPr>
        <w:pStyle w:val="ListParagraph"/>
        <w:ind w:left="1980"/>
        <w:rPr>
          <w:i/>
        </w:rPr>
      </w:pPr>
      <w:r w:rsidRPr="00D51FD8">
        <w:rPr>
          <w:b/>
          <w:i/>
        </w:rPr>
        <w:t>Whereas:</w:t>
      </w:r>
      <w:r w:rsidRPr="00D51FD8">
        <w:rPr>
          <w:i/>
        </w:rPr>
        <w:t xml:space="preserve">  The original Sullivan EMS, Ltd. </w:t>
      </w:r>
      <w:r>
        <w:rPr>
          <w:i/>
        </w:rPr>
        <w:t>was</w:t>
      </w:r>
      <w:bookmarkStart w:id="0" w:name="_GoBack"/>
      <w:bookmarkEnd w:id="0"/>
      <w:r w:rsidRPr="00D51FD8">
        <w:rPr>
          <w:i/>
        </w:rPr>
        <w:t xml:space="preserve"> reincorporated in 2013 by the Town of Sullivan, The Town of Concord and The Village of Sullivan for the purpose of either providing or facilitating EMS services for the respective municipalities.  From January 1, 2013-December 31, 2017, such services were provided by the Dousman Fire District under a service contract through the Sullivan EMS District.</w:t>
      </w:r>
    </w:p>
    <w:p w:rsidR="00D51FD8" w:rsidRPr="00D51FD8" w:rsidRDefault="00D51FD8" w:rsidP="00D51FD8">
      <w:pPr>
        <w:pStyle w:val="ListParagraph"/>
        <w:ind w:left="1980"/>
        <w:rPr>
          <w:i/>
        </w:rPr>
      </w:pPr>
      <w:r w:rsidRPr="00D51FD8">
        <w:rPr>
          <w:b/>
          <w:i/>
        </w:rPr>
        <w:t xml:space="preserve">Whereas:  </w:t>
      </w:r>
      <w:r w:rsidRPr="00D51FD8">
        <w:rPr>
          <w:i/>
        </w:rPr>
        <w:t>Beginning January 1, 2018, EMS services are now provided by the Western Lakes Fire District via individual contracts with each municipality, negating the need for a central authority or organization.</w:t>
      </w:r>
    </w:p>
    <w:p w:rsidR="00D51FD8" w:rsidRPr="00D51FD8" w:rsidRDefault="00D51FD8" w:rsidP="00D51FD8">
      <w:pPr>
        <w:pStyle w:val="ListParagraph"/>
        <w:ind w:left="1980"/>
        <w:rPr>
          <w:i/>
        </w:rPr>
      </w:pPr>
      <w:r w:rsidRPr="00D51FD8">
        <w:rPr>
          <w:b/>
          <w:i/>
        </w:rPr>
        <w:t>Therefore, be it resolved:</w:t>
      </w:r>
      <w:r w:rsidRPr="00D51FD8">
        <w:rPr>
          <w:i/>
        </w:rPr>
        <w:t xml:space="preserve">  That the Town of Sullivan approve the Sullivan EMS Board’s recommendation to disband (terminate) the Sullivan EMS, Ltd. Corporation.</w:t>
      </w:r>
    </w:p>
    <w:p w:rsidR="007539D0" w:rsidRPr="00C36D83" w:rsidRDefault="00D51FD8" w:rsidP="00D51FD8">
      <w:pPr>
        <w:pStyle w:val="ListParagraph"/>
        <w:ind w:left="1980"/>
      </w:pPr>
      <w:r w:rsidRPr="00D51FD8">
        <w:rPr>
          <w:b/>
          <w:i/>
        </w:rPr>
        <w:t>Be it further resolved that:</w:t>
      </w:r>
      <w:r w:rsidRPr="00D51FD8">
        <w:rPr>
          <w:i/>
        </w:rPr>
        <w:t xml:space="preserve">  The EMS Board Chair and Treasurer assemble all known records of the Sullivan EMS in one location.  Place these records at the Town of Concord Town Hall for storage.  Close all bank accounts.  Disburse the account balance to the three municipalities in the same proportion of the respective payments for the last 4 years (2014-2017 inclusive).  File all necessary papers with the State and/or other agencies to formally disband the Corporation.  Report to each municipality when all is done.  </w:t>
      </w:r>
      <w:r w:rsidR="000D010C" w:rsidRPr="00D51FD8">
        <w:rPr>
          <w:i/>
        </w:rPr>
        <w:t>Barry Boos 2</w:t>
      </w:r>
      <w:r w:rsidR="000D010C" w:rsidRPr="00D51FD8">
        <w:rPr>
          <w:i/>
          <w:vertAlign w:val="superscript"/>
        </w:rPr>
        <w:t>nd</w:t>
      </w:r>
      <w:r w:rsidRPr="00D51FD8">
        <w:rPr>
          <w:i/>
        </w:rPr>
        <w:t xml:space="preserve"> the motion</w:t>
      </w:r>
      <w:r w:rsidR="000D010C" w:rsidRPr="00D51FD8">
        <w:rPr>
          <w:i/>
        </w:rPr>
        <w:t>.</w:t>
      </w:r>
      <w:r w:rsidR="000D010C">
        <w:t xml:space="preserve">  </w:t>
      </w:r>
      <w:r w:rsidR="000D010C">
        <w:rPr>
          <w:b/>
          <w:i/>
        </w:rPr>
        <w:t>Motion carried 3-0</w:t>
      </w:r>
    </w:p>
    <w:p w:rsidR="00C36D83" w:rsidRPr="00C36D83" w:rsidRDefault="00C36D83" w:rsidP="007539D0">
      <w:pPr>
        <w:pStyle w:val="ListParagraph"/>
        <w:numPr>
          <w:ilvl w:val="0"/>
          <w:numId w:val="22"/>
        </w:numPr>
      </w:pPr>
      <w:r>
        <w:rPr>
          <w:b/>
        </w:rPr>
        <w:t>Consider petition for County Highway Aid:</w:t>
      </w:r>
      <w:r>
        <w:t xml:space="preserve">  After discussion by the board it was decided to sign the County Highway Road Petition.  A motion was made by Tom Bauer and 2</w:t>
      </w:r>
      <w:r w:rsidRPr="00C36D83">
        <w:rPr>
          <w:vertAlign w:val="superscript"/>
        </w:rPr>
        <w:t>nd</w:t>
      </w:r>
      <w:r>
        <w:t xml:space="preserve"> by</w:t>
      </w:r>
      <w:r w:rsidR="007D14EF">
        <w:t xml:space="preserve"> Barry Boos to sign the petition</w:t>
      </w:r>
      <w:r>
        <w:t xml:space="preserve">.  </w:t>
      </w:r>
      <w:r>
        <w:rPr>
          <w:b/>
          <w:i/>
        </w:rPr>
        <w:t>Motion carried 3-0</w:t>
      </w:r>
    </w:p>
    <w:p w:rsidR="00C36D83" w:rsidRPr="00C36D83" w:rsidRDefault="00C36D83" w:rsidP="007539D0">
      <w:pPr>
        <w:pStyle w:val="ListParagraph"/>
        <w:numPr>
          <w:ilvl w:val="0"/>
          <w:numId w:val="22"/>
        </w:numPr>
      </w:pPr>
      <w:r>
        <w:rPr>
          <w:b/>
        </w:rPr>
        <w:t>Consider application for Bridge Aid:</w:t>
      </w:r>
      <w:r>
        <w:t xml:space="preserve">  It was discussed by the board and decided that we would not participate in the Bridge Aid program this year.  </w:t>
      </w:r>
    </w:p>
    <w:p w:rsidR="00C36D83" w:rsidRDefault="00C36D83" w:rsidP="00C36D83">
      <w:pPr>
        <w:pStyle w:val="ListParagraph"/>
        <w:ind w:left="1980"/>
      </w:pPr>
    </w:p>
    <w:p w:rsidR="00634455" w:rsidRDefault="00EE6DC6" w:rsidP="00634455">
      <w:pPr>
        <w:pStyle w:val="ListParagraph"/>
        <w:numPr>
          <w:ilvl w:val="0"/>
          <w:numId w:val="1"/>
        </w:numPr>
      </w:pPr>
      <w:r w:rsidRPr="007539D0">
        <w:rPr>
          <w:b/>
        </w:rPr>
        <w:t>Old Business:</w:t>
      </w:r>
      <w:r w:rsidR="008A3252" w:rsidRPr="007539D0">
        <w:rPr>
          <w:b/>
        </w:rPr>
        <w:t xml:space="preserve"> </w:t>
      </w:r>
      <w:r w:rsidR="00073350">
        <w:t xml:space="preserve">Paul </w:t>
      </w:r>
      <w:proofErr w:type="spellStart"/>
      <w:r w:rsidR="00073350">
        <w:t>Goeglein</w:t>
      </w:r>
      <w:proofErr w:type="spellEnd"/>
      <w:r w:rsidR="00073350">
        <w:t xml:space="preserve"> previously had gotten a quote from Lake Country and now </w:t>
      </w:r>
      <w:r w:rsidR="00EC7378">
        <w:t xml:space="preserve">got a </w:t>
      </w:r>
      <w:r w:rsidR="00073350">
        <w:t>2</w:t>
      </w:r>
      <w:r w:rsidR="00073350" w:rsidRPr="00073350">
        <w:rPr>
          <w:vertAlign w:val="superscript"/>
        </w:rPr>
        <w:t>nd</w:t>
      </w:r>
      <w:r w:rsidR="00073350">
        <w:t xml:space="preserve"> </w:t>
      </w:r>
      <w:r w:rsidR="00EC7378">
        <w:t xml:space="preserve">quote </w:t>
      </w:r>
      <w:r w:rsidR="00073350">
        <w:t xml:space="preserve">to get the </w:t>
      </w:r>
      <w:r w:rsidR="00EC7378">
        <w:t>thermostats replacement in the Town Hall</w:t>
      </w:r>
      <w:r w:rsidR="00073350">
        <w:t>.</w:t>
      </w:r>
      <w:r w:rsidR="00EC7378">
        <w:t xml:space="preserve"> </w:t>
      </w:r>
      <w:r w:rsidR="00073350">
        <w:t>The quote was from Lake &amp; Country was $3830.00 and the 2</w:t>
      </w:r>
      <w:r w:rsidR="00073350" w:rsidRPr="00073350">
        <w:rPr>
          <w:vertAlign w:val="superscript"/>
        </w:rPr>
        <w:t>nd</w:t>
      </w:r>
      <w:r w:rsidR="00073350">
        <w:t xml:space="preserve"> one was from Jensen in the amount</w:t>
      </w:r>
      <w:r w:rsidR="00EC7378">
        <w:t xml:space="preserve"> $2590.00.  After discussion, it was decided to go with Jensen’s quote to get the thermostats replaced. </w:t>
      </w:r>
      <w:r w:rsidR="00073350">
        <w:t>A motion was made by Tom Bauer and 2</w:t>
      </w:r>
      <w:r w:rsidR="00073350" w:rsidRPr="00073350">
        <w:rPr>
          <w:vertAlign w:val="superscript"/>
        </w:rPr>
        <w:t>nd</w:t>
      </w:r>
      <w:r w:rsidR="00073350">
        <w:t xml:space="preserve"> by Barry Boos to go with </w:t>
      </w:r>
      <w:proofErr w:type="spellStart"/>
      <w:r w:rsidR="00073350">
        <w:t>Jensens</w:t>
      </w:r>
      <w:proofErr w:type="spellEnd"/>
      <w:r w:rsidR="00073350">
        <w:t xml:space="preserve"> quote.</w:t>
      </w:r>
      <w:r w:rsidR="00EC7378">
        <w:t xml:space="preserve"> </w:t>
      </w:r>
    </w:p>
    <w:p w:rsidR="007539D0" w:rsidRDefault="007539D0" w:rsidP="007539D0">
      <w:pPr>
        <w:pStyle w:val="ListParagraph"/>
      </w:pPr>
    </w:p>
    <w:p w:rsidR="00AF01B8" w:rsidRPr="00634455" w:rsidRDefault="008B5370" w:rsidP="00634455">
      <w:pPr>
        <w:pStyle w:val="ListParagraph"/>
        <w:numPr>
          <w:ilvl w:val="0"/>
          <w:numId w:val="1"/>
        </w:numPr>
      </w:pPr>
      <w:r w:rsidRPr="00AF01B8">
        <w:rPr>
          <w:b/>
        </w:rPr>
        <w:t>H</w:t>
      </w:r>
      <w:r w:rsidR="00AF01B8">
        <w:rPr>
          <w:b/>
        </w:rPr>
        <w:t>earing from Citizens</w:t>
      </w:r>
      <w:r w:rsidR="00412541">
        <w:rPr>
          <w:b/>
        </w:rPr>
        <w:t>:  NONE</w:t>
      </w:r>
    </w:p>
    <w:p w:rsidR="00634455" w:rsidRDefault="00634455" w:rsidP="00634455">
      <w:pPr>
        <w:pStyle w:val="ListParagraph"/>
      </w:pPr>
    </w:p>
    <w:p w:rsidR="00524E77" w:rsidRPr="00634455" w:rsidRDefault="008B5370" w:rsidP="00FE5AAF">
      <w:pPr>
        <w:pStyle w:val="ListParagraph"/>
        <w:numPr>
          <w:ilvl w:val="0"/>
          <w:numId w:val="1"/>
        </w:numPr>
      </w:pPr>
      <w:r w:rsidRPr="00524E77">
        <w:rPr>
          <w:b/>
        </w:rPr>
        <w:t>O</w:t>
      </w:r>
      <w:r w:rsidR="008C0E56">
        <w:rPr>
          <w:b/>
        </w:rPr>
        <w:t>ther Non-Action Items:</w:t>
      </w:r>
      <w:r w:rsidR="00412541">
        <w:rPr>
          <w:b/>
        </w:rPr>
        <w:t xml:space="preserve">  </w:t>
      </w:r>
      <w:r w:rsidR="00412541">
        <w:t>Barry Boos brought up that the Rome Raiders wanted to get new sand for the baseball park, and it was suggested that the park fund be split up between that and the Fireman’s park.</w:t>
      </w:r>
      <w:r w:rsidR="000058E0">
        <w:t xml:space="preserve">  Paul </w:t>
      </w:r>
      <w:proofErr w:type="spellStart"/>
      <w:r w:rsidR="000058E0">
        <w:t>Goeglein</w:t>
      </w:r>
      <w:proofErr w:type="spellEnd"/>
      <w:r w:rsidR="000058E0">
        <w:t xml:space="preserve"> will get a quote from Dan </w:t>
      </w:r>
      <w:proofErr w:type="gramStart"/>
      <w:r w:rsidR="000058E0">
        <w:t>The</w:t>
      </w:r>
      <w:proofErr w:type="gramEnd"/>
      <w:r w:rsidR="000058E0">
        <w:t xml:space="preserve"> Tree Man to cut down the tree between the block building and the shed at the baseball park and look at other trees at the park.</w:t>
      </w:r>
    </w:p>
    <w:p w:rsidR="00634455" w:rsidRDefault="00634455" w:rsidP="00634455">
      <w:pPr>
        <w:pStyle w:val="ListParagraph"/>
        <w:ind w:left="1440"/>
      </w:pPr>
    </w:p>
    <w:p w:rsidR="008B5370" w:rsidRDefault="008B5370" w:rsidP="008C0E56">
      <w:pPr>
        <w:pStyle w:val="ListParagraph"/>
        <w:numPr>
          <w:ilvl w:val="0"/>
          <w:numId w:val="1"/>
        </w:numPr>
      </w:pPr>
      <w:r w:rsidRPr="00294F8F">
        <w:rPr>
          <w:b/>
        </w:rPr>
        <w:t xml:space="preserve">Set next Town meeting:  </w:t>
      </w:r>
      <w:r w:rsidR="00C8010E">
        <w:t>June</w:t>
      </w:r>
      <w:r w:rsidR="005B5067">
        <w:t xml:space="preserve"> </w:t>
      </w:r>
      <w:r w:rsidR="00524E77">
        <w:t>2018</w:t>
      </w:r>
      <w:r>
        <w:t xml:space="preserve"> meeting</w:t>
      </w:r>
      <w:r w:rsidR="00F1160A">
        <w:t xml:space="preserve"> wi</w:t>
      </w:r>
      <w:r w:rsidR="00E825E5">
        <w:t xml:space="preserve">ll </w:t>
      </w:r>
      <w:r w:rsidR="00C8010E">
        <w:t>be held on Tuesday, June 5</w:t>
      </w:r>
      <w:r w:rsidR="00867001">
        <w:t>,</w:t>
      </w:r>
      <w:r w:rsidR="00524E77">
        <w:t xml:space="preserve"> 2018</w:t>
      </w:r>
      <w:r>
        <w:t xml:space="preserve"> at</w:t>
      </w:r>
      <w:r w:rsidRPr="006D631F">
        <w:t xml:space="preserve"> 7:30pm</w:t>
      </w:r>
    </w:p>
    <w:p w:rsidR="008B5370" w:rsidRDefault="008B5370" w:rsidP="008C0E56">
      <w:pPr>
        <w:pStyle w:val="ListParagraph"/>
      </w:pPr>
    </w:p>
    <w:p w:rsidR="008B5370" w:rsidRPr="001168A3" w:rsidRDefault="008B5370" w:rsidP="008C0E56">
      <w:pPr>
        <w:pStyle w:val="ListParagraph"/>
        <w:numPr>
          <w:ilvl w:val="0"/>
          <w:numId w:val="1"/>
        </w:numPr>
      </w:pPr>
      <w:r w:rsidRPr="001168A3">
        <w:rPr>
          <w:b/>
        </w:rPr>
        <w:t xml:space="preserve">Adjourn:  </w:t>
      </w:r>
      <w:r w:rsidR="000C72F7">
        <w:t>Supervisor, Tom Bauer</w:t>
      </w:r>
      <w:r w:rsidR="00E825E5">
        <w:t xml:space="preserve"> made a motion and Barry Boos</w:t>
      </w:r>
      <w:r>
        <w:t xml:space="preserve"> 2</w:t>
      </w:r>
      <w:r w:rsidRPr="001168A3">
        <w:rPr>
          <w:vertAlign w:val="superscript"/>
        </w:rPr>
        <w:t>nd</w:t>
      </w:r>
      <w:r>
        <w:t xml:space="preserve"> to adjourn the meeting.  </w:t>
      </w:r>
      <w:r>
        <w:rPr>
          <w:b/>
          <w:i/>
        </w:rPr>
        <w:t>Motion carried:  2</w:t>
      </w:r>
      <w:r w:rsidRPr="001168A3">
        <w:rPr>
          <w:b/>
          <w:i/>
        </w:rPr>
        <w:t>-0</w:t>
      </w:r>
    </w:p>
    <w:p w:rsidR="008B5370" w:rsidRDefault="008B5370" w:rsidP="008C0E56">
      <w:pPr>
        <w:pStyle w:val="ListParagraph"/>
        <w:rPr>
          <w:b/>
          <w:i/>
        </w:rPr>
      </w:pPr>
    </w:p>
    <w:p w:rsidR="008B5370" w:rsidRDefault="008B5370" w:rsidP="008B5370">
      <w:pPr>
        <w:pStyle w:val="ListParagraph"/>
      </w:pPr>
      <w:r>
        <w:tab/>
      </w:r>
      <w:r>
        <w:tab/>
      </w:r>
      <w:r>
        <w:tab/>
      </w:r>
      <w:r>
        <w:tab/>
      </w:r>
      <w:r>
        <w:tab/>
      </w:r>
      <w:r>
        <w:tab/>
      </w:r>
      <w:r>
        <w:tab/>
        <w:t>Respectfully Submitted,</w:t>
      </w:r>
    </w:p>
    <w:p w:rsidR="008663F6" w:rsidRPr="008B5370" w:rsidRDefault="008B5370" w:rsidP="00C20F46">
      <w:pPr>
        <w:pStyle w:val="ListParagraph"/>
      </w:pPr>
      <w:r>
        <w:tab/>
      </w:r>
      <w:r>
        <w:tab/>
      </w:r>
      <w:r>
        <w:tab/>
      </w:r>
      <w:r>
        <w:tab/>
      </w:r>
      <w:r>
        <w:tab/>
      </w:r>
      <w:r>
        <w:tab/>
      </w:r>
      <w:r>
        <w:tab/>
        <w:t>Dawn Lynn, Clerk</w:t>
      </w:r>
    </w:p>
    <w:sectPr w:rsidR="008663F6" w:rsidRPr="008B5370" w:rsidSect="001168A3">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3B0"/>
    <w:multiLevelType w:val="hybridMultilevel"/>
    <w:tmpl w:val="75FE1906"/>
    <w:lvl w:ilvl="0" w:tplc="690C55F8">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115966"/>
    <w:multiLevelType w:val="hybridMultilevel"/>
    <w:tmpl w:val="B638F68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E73E17"/>
    <w:multiLevelType w:val="hybridMultilevel"/>
    <w:tmpl w:val="86FA8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3219"/>
    <w:multiLevelType w:val="hybridMultilevel"/>
    <w:tmpl w:val="77CEAA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D62099"/>
    <w:multiLevelType w:val="hybridMultilevel"/>
    <w:tmpl w:val="3C82D4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EE7D17"/>
    <w:multiLevelType w:val="hybridMultilevel"/>
    <w:tmpl w:val="5778FE96"/>
    <w:lvl w:ilvl="0" w:tplc="4F6C679E">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3A6303"/>
    <w:multiLevelType w:val="hybridMultilevel"/>
    <w:tmpl w:val="8CA63E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38518DB"/>
    <w:multiLevelType w:val="hybridMultilevel"/>
    <w:tmpl w:val="3C82D4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D04077"/>
    <w:multiLevelType w:val="hybridMultilevel"/>
    <w:tmpl w:val="09AEA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863E66"/>
    <w:multiLevelType w:val="hybridMultilevel"/>
    <w:tmpl w:val="0B6A53BC"/>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0" w15:restartNumberingAfterBreak="0">
    <w:nsid w:val="24737D59"/>
    <w:multiLevelType w:val="hybridMultilevel"/>
    <w:tmpl w:val="100A8E9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C590705"/>
    <w:multiLevelType w:val="hybridMultilevel"/>
    <w:tmpl w:val="09AEA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3332C9"/>
    <w:multiLevelType w:val="hybridMultilevel"/>
    <w:tmpl w:val="E774061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F32173"/>
    <w:multiLevelType w:val="hybridMultilevel"/>
    <w:tmpl w:val="E54E6F38"/>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35A07FF1"/>
    <w:multiLevelType w:val="hybridMultilevel"/>
    <w:tmpl w:val="4D7C057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0D5E86"/>
    <w:multiLevelType w:val="hybridMultilevel"/>
    <w:tmpl w:val="244CD5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9B75B49"/>
    <w:multiLevelType w:val="hybridMultilevel"/>
    <w:tmpl w:val="A88A56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B37F49"/>
    <w:multiLevelType w:val="hybridMultilevel"/>
    <w:tmpl w:val="F45AE2A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50AC189D"/>
    <w:multiLevelType w:val="hybridMultilevel"/>
    <w:tmpl w:val="FBEE70B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24C77FC"/>
    <w:multiLevelType w:val="hybridMultilevel"/>
    <w:tmpl w:val="8B40A84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931BE7"/>
    <w:multiLevelType w:val="hybridMultilevel"/>
    <w:tmpl w:val="374839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CC030F"/>
    <w:multiLevelType w:val="hybridMultilevel"/>
    <w:tmpl w:val="D4F0B4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5334C96"/>
    <w:multiLevelType w:val="hybridMultilevel"/>
    <w:tmpl w:val="DB282B1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5EB6FC3"/>
    <w:multiLevelType w:val="hybridMultilevel"/>
    <w:tmpl w:val="B9743FA0"/>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15:restartNumberingAfterBreak="0">
    <w:nsid w:val="5D7F2B80"/>
    <w:multiLevelType w:val="hybridMultilevel"/>
    <w:tmpl w:val="F1423A8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54C6D6C"/>
    <w:multiLevelType w:val="hybridMultilevel"/>
    <w:tmpl w:val="1B0AB4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8111DE6"/>
    <w:multiLevelType w:val="hybridMultilevel"/>
    <w:tmpl w:val="102814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5A6FD0"/>
    <w:multiLevelType w:val="hybridMultilevel"/>
    <w:tmpl w:val="82C8B88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76CE7F1D"/>
    <w:multiLevelType w:val="hybridMultilevel"/>
    <w:tmpl w:val="C264F448"/>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793E0CB4"/>
    <w:multiLevelType w:val="hybridMultilevel"/>
    <w:tmpl w:val="22B01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06ADA"/>
    <w:multiLevelType w:val="hybridMultilevel"/>
    <w:tmpl w:val="0E5E8E9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CFC2CDD"/>
    <w:multiLevelType w:val="hybridMultilevel"/>
    <w:tmpl w:val="8A4AD7E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F4B2249"/>
    <w:multiLevelType w:val="hybridMultilevel"/>
    <w:tmpl w:val="7C74E7A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11"/>
  </w:num>
  <w:num w:numId="4">
    <w:abstractNumId w:val="4"/>
  </w:num>
  <w:num w:numId="5">
    <w:abstractNumId w:val="3"/>
  </w:num>
  <w:num w:numId="6">
    <w:abstractNumId w:val="8"/>
  </w:num>
  <w:num w:numId="7">
    <w:abstractNumId w:val="9"/>
  </w:num>
  <w:num w:numId="8">
    <w:abstractNumId w:val="30"/>
  </w:num>
  <w:num w:numId="9">
    <w:abstractNumId w:val="19"/>
  </w:num>
  <w:num w:numId="10">
    <w:abstractNumId w:val="1"/>
  </w:num>
  <w:num w:numId="11">
    <w:abstractNumId w:val="16"/>
  </w:num>
  <w:num w:numId="12">
    <w:abstractNumId w:val="18"/>
  </w:num>
  <w:num w:numId="13">
    <w:abstractNumId w:val="22"/>
  </w:num>
  <w:num w:numId="14">
    <w:abstractNumId w:val="2"/>
  </w:num>
  <w:num w:numId="15">
    <w:abstractNumId w:val="6"/>
  </w:num>
  <w:num w:numId="16">
    <w:abstractNumId w:val="10"/>
  </w:num>
  <w:num w:numId="17">
    <w:abstractNumId w:val="25"/>
  </w:num>
  <w:num w:numId="18">
    <w:abstractNumId w:val="12"/>
  </w:num>
  <w:num w:numId="19">
    <w:abstractNumId w:val="17"/>
  </w:num>
  <w:num w:numId="20">
    <w:abstractNumId w:val="27"/>
  </w:num>
  <w:num w:numId="21">
    <w:abstractNumId w:val="15"/>
  </w:num>
  <w:num w:numId="22">
    <w:abstractNumId w:val="5"/>
  </w:num>
  <w:num w:numId="23">
    <w:abstractNumId w:val="23"/>
  </w:num>
  <w:num w:numId="24">
    <w:abstractNumId w:val="24"/>
  </w:num>
  <w:num w:numId="25">
    <w:abstractNumId w:val="29"/>
  </w:num>
  <w:num w:numId="26">
    <w:abstractNumId w:val="20"/>
  </w:num>
  <w:num w:numId="27">
    <w:abstractNumId w:val="28"/>
  </w:num>
  <w:num w:numId="28">
    <w:abstractNumId w:val="13"/>
  </w:num>
  <w:num w:numId="29">
    <w:abstractNumId w:val="0"/>
  </w:num>
  <w:num w:numId="30">
    <w:abstractNumId w:val="14"/>
  </w:num>
  <w:num w:numId="31">
    <w:abstractNumId w:val="26"/>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F6"/>
    <w:rsid w:val="000058E0"/>
    <w:rsid w:val="00005C98"/>
    <w:rsid w:val="00006F72"/>
    <w:rsid w:val="00010186"/>
    <w:rsid w:val="0002121D"/>
    <w:rsid w:val="00022CBA"/>
    <w:rsid w:val="0003677A"/>
    <w:rsid w:val="000371B6"/>
    <w:rsid w:val="000379D4"/>
    <w:rsid w:val="00047272"/>
    <w:rsid w:val="00062734"/>
    <w:rsid w:val="0006361B"/>
    <w:rsid w:val="000636C8"/>
    <w:rsid w:val="00063F1B"/>
    <w:rsid w:val="00066001"/>
    <w:rsid w:val="000672AA"/>
    <w:rsid w:val="00073350"/>
    <w:rsid w:val="0007580F"/>
    <w:rsid w:val="000771B2"/>
    <w:rsid w:val="000829D4"/>
    <w:rsid w:val="0008412C"/>
    <w:rsid w:val="000857A3"/>
    <w:rsid w:val="000874C7"/>
    <w:rsid w:val="00093CA0"/>
    <w:rsid w:val="00096D57"/>
    <w:rsid w:val="000A0C3C"/>
    <w:rsid w:val="000A21CD"/>
    <w:rsid w:val="000C72F7"/>
    <w:rsid w:val="000D010C"/>
    <w:rsid w:val="000D0781"/>
    <w:rsid w:val="000D08C2"/>
    <w:rsid w:val="000E78D6"/>
    <w:rsid w:val="000F29A2"/>
    <w:rsid w:val="000F520F"/>
    <w:rsid w:val="00114EF8"/>
    <w:rsid w:val="001153C7"/>
    <w:rsid w:val="001168A3"/>
    <w:rsid w:val="00117B0C"/>
    <w:rsid w:val="00120288"/>
    <w:rsid w:val="00127A7F"/>
    <w:rsid w:val="00141CC3"/>
    <w:rsid w:val="0015133C"/>
    <w:rsid w:val="00153590"/>
    <w:rsid w:val="00167022"/>
    <w:rsid w:val="00171D41"/>
    <w:rsid w:val="00181E2B"/>
    <w:rsid w:val="001855E4"/>
    <w:rsid w:val="001A71E5"/>
    <w:rsid w:val="001B71E3"/>
    <w:rsid w:val="001C2138"/>
    <w:rsid w:val="001C6D07"/>
    <w:rsid w:val="001E438D"/>
    <w:rsid w:val="001E5529"/>
    <w:rsid w:val="001E73E5"/>
    <w:rsid w:val="001F1A03"/>
    <w:rsid w:val="001F548F"/>
    <w:rsid w:val="001F579E"/>
    <w:rsid w:val="001F6876"/>
    <w:rsid w:val="0020170D"/>
    <w:rsid w:val="00213F9F"/>
    <w:rsid w:val="002157EB"/>
    <w:rsid w:val="00217C12"/>
    <w:rsid w:val="002276B2"/>
    <w:rsid w:val="00233222"/>
    <w:rsid w:val="00242256"/>
    <w:rsid w:val="00244F93"/>
    <w:rsid w:val="002501BB"/>
    <w:rsid w:val="002505D9"/>
    <w:rsid w:val="002526D6"/>
    <w:rsid w:val="00263FB0"/>
    <w:rsid w:val="002728D8"/>
    <w:rsid w:val="00272FC3"/>
    <w:rsid w:val="002742B6"/>
    <w:rsid w:val="00280587"/>
    <w:rsid w:val="002845CC"/>
    <w:rsid w:val="00294F8F"/>
    <w:rsid w:val="00296E69"/>
    <w:rsid w:val="002B191D"/>
    <w:rsid w:val="002B5CE9"/>
    <w:rsid w:val="002C1EA2"/>
    <w:rsid w:val="002D5681"/>
    <w:rsid w:val="002D7C07"/>
    <w:rsid w:val="002E1425"/>
    <w:rsid w:val="002E495C"/>
    <w:rsid w:val="002E529A"/>
    <w:rsid w:val="002E6A90"/>
    <w:rsid w:val="002F09C6"/>
    <w:rsid w:val="002F202C"/>
    <w:rsid w:val="002F3703"/>
    <w:rsid w:val="00300B2B"/>
    <w:rsid w:val="00301AFB"/>
    <w:rsid w:val="00302C51"/>
    <w:rsid w:val="003031E3"/>
    <w:rsid w:val="00306198"/>
    <w:rsid w:val="00310A3D"/>
    <w:rsid w:val="00321597"/>
    <w:rsid w:val="0032535F"/>
    <w:rsid w:val="00337C30"/>
    <w:rsid w:val="00344654"/>
    <w:rsid w:val="0034599C"/>
    <w:rsid w:val="003466C3"/>
    <w:rsid w:val="003565DF"/>
    <w:rsid w:val="003622ED"/>
    <w:rsid w:val="00363B8D"/>
    <w:rsid w:val="00374E1F"/>
    <w:rsid w:val="00380DE1"/>
    <w:rsid w:val="003842F7"/>
    <w:rsid w:val="00384341"/>
    <w:rsid w:val="00384A70"/>
    <w:rsid w:val="003B7453"/>
    <w:rsid w:val="003B7509"/>
    <w:rsid w:val="003C0E16"/>
    <w:rsid w:val="003D0F38"/>
    <w:rsid w:val="003D56D5"/>
    <w:rsid w:val="003D5CC9"/>
    <w:rsid w:val="00403638"/>
    <w:rsid w:val="00406955"/>
    <w:rsid w:val="00412541"/>
    <w:rsid w:val="004241FE"/>
    <w:rsid w:val="00427DB6"/>
    <w:rsid w:val="00431B2D"/>
    <w:rsid w:val="004338EB"/>
    <w:rsid w:val="00447A14"/>
    <w:rsid w:val="004516F6"/>
    <w:rsid w:val="00456760"/>
    <w:rsid w:val="0046016D"/>
    <w:rsid w:val="00461240"/>
    <w:rsid w:val="0046362A"/>
    <w:rsid w:val="00480768"/>
    <w:rsid w:val="00487793"/>
    <w:rsid w:val="004944FC"/>
    <w:rsid w:val="00496EDA"/>
    <w:rsid w:val="004A3688"/>
    <w:rsid w:val="004A4F58"/>
    <w:rsid w:val="004B70C6"/>
    <w:rsid w:val="004B716B"/>
    <w:rsid w:val="004D29C0"/>
    <w:rsid w:val="004E1DD4"/>
    <w:rsid w:val="004E5E79"/>
    <w:rsid w:val="004E64E5"/>
    <w:rsid w:val="004F0B7C"/>
    <w:rsid w:val="004F1C59"/>
    <w:rsid w:val="004F21AB"/>
    <w:rsid w:val="004F393D"/>
    <w:rsid w:val="005029E2"/>
    <w:rsid w:val="00505263"/>
    <w:rsid w:val="00520CB1"/>
    <w:rsid w:val="00521E4F"/>
    <w:rsid w:val="00524020"/>
    <w:rsid w:val="00524E77"/>
    <w:rsid w:val="0052539C"/>
    <w:rsid w:val="00535761"/>
    <w:rsid w:val="00541440"/>
    <w:rsid w:val="00541B5C"/>
    <w:rsid w:val="00546EA8"/>
    <w:rsid w:val="00550FCF"/>
    <w:rsid w:val="0055338B"/>
    <w:rsid w:val="00561FA4"/>
    <w:rsid w:val="00562227"/>
    <w:rsid w:val="00565297"/>
    <w:rsid w:val="005755B1"/>
    <w:rsid w:val="00576151"/>
    <w:rsid w:val="005770C3"/>
    <w:rsid w:val="00583892"/>
    <w:rsid w:val="00585B05"/>
    <w:rsid w:val="00590E4D"/>
    <w:rsid w:val="005955E1"/>
    <w:rsid w:val="0059769D"/>
    <w:rsid w:val="005A3F45"/>
    <w:rsid w:val="005A6F2B"/>
    <w:rsid w:val="005A71C2"/>
    <w:rsid w:val="005B5067"/>
    <w:rsid w:val="005C075D"/>
    <w:rsid w:val="005D5CAB"/>
    <w:rsid w:val="005E4D3B"/>
    <w:rsid w:val="005F5984"/>
    <w:rsid w:val="0060040A"/>
    <w:rsid w:val="0060153A"/>
    <w:rsid w:val="00606645"/>
    <w:rsid w:val="0061423E"/>
    <w:rsid w:val="00615BDA"/>
    <w:rsid w:val="006165CC"/>
    <w:rsid w:val="00634455"/>
    <w:rsid w:val="00636460"/>
    <w:rsid w:val="00640FB5"/>
    <w:rsid w:val="00644A41"/>
    <w:rsid w:val="00644AC1"/>
    <w:rsid w:val="00651B4D"/>
    <w:rsid w:val="00663A40"/>
    <w:rsid w:val="0066445E"/>
    <w:rsid w:val="00675359"/>
    <w:rsid w:val="00677EB1"/>
    <w:rsid w:val="00680434"/>
    <w:rsid w:val="00682769"/>
    <w:rsid w:val="00685D03"/>
    <w:rsid w:val="006931D3"/>
    <w:rsid w:val="006B2A91"/>
    <w:rsid w:val="006B523E"/>
    <w:rsid w:val="006C285E"/>
    <w:rsid w:val="006C416F"/>
    <w:rsid w:val="006D5A25"/>
    <w:rsid w:val="006E3BDD"/>
    <w:rsid w:val="006F5DC6"/>
    <w:rsid w:val="0070117A"/>
    <w:rsid w:val="0070473C"/>
    <w:rsid w:val="00707439"/>
    <w:rsid w:val="00711542"/>
    <w:rsid w:val="007211B4"/>
    <w:rsid w:val="00723E7F"/>
    <w:rsid w:val="00734ADA"/>
    <w:rsid w:val="00750A3C"/>
    <w:rsid w:val="0075340F"/>
    <w:rsid w:val="007539D0"/>
    <w:rsid w:val="00753A5C"/>
    <w:rsid w:val="00754129"/>
    <w:rsid w:val="0075598C"/>
    <w:rsid w:val="00764CAD"/>
    <w:rsid w:val="007847BB"/>
    <w:rsid w:val="00787258"/>
    <w:rsid w:val="00790312"/>
    <w:rsid w:val="007916D9"/>
    <w:rsid w:val="00792B5B"/>
    <w:rsid w:val="00794240"/>
    <w:rsid w:val="007A08F2"/>
    <w:rsid w:val="007B7BBB"/>
    <w:rsid w:val="007B7C09"/>
    <w:rsid w:val="007C2136"/>
    <w:rsid w:val="007C4AA8"/>
    <w:rsid w:val="007C5560"/>
    <w:rsid w:val="007D14EF"/>
    <w:rsid w:val="007E271E"/>
    <w:rsid w:val="007F53E7"/>
    <w:rsid w:val="00801C10"/>
    <w:rsid w:val="00802E24"/>
    <w:rsid w:val="008055B9"/>
    <w:rsid w:val="00806FEE"/>
    <w:rsid w:val="00807F8C"/>
    <w:rsid w:val="00823438"/>
    <w:rsid w:val="008239C7"/>
    <w:rsid w:val="0083057E"/>
    <w:rsid w:val="00833E8C"/>
    <w:rsid w:val="00836BA1"/>
    <w:rsid w:val="00841C82"/>
    <w:rsid w:val="00844AEF"/>
    <w:rsid w:val="00853C0F"/>
    <w:rsid w:val="0085481F"/>
    <w:rsid w:val="008663F6"/>
    <w:rsid w:val="00867001"/>
    <w:rsid w:val="008671EF"/>
    <w:rsid w:val="0087566E"/>
    <w:rsid w:val="00875A49"/>
    <w:rsid w:val="00883F6B"/>
    <w:rsid w:val="00894184"/>
    <w:rsid w:val="008A3252"/>
    <w:rsid w:val="008A3819"/>
    <w:rsid w:val="008B25FE"/>
    <w:rsid w:val="008B5370"/>
    <w:rsid w:val="008C0E56"/>
    <w:rsid w:val="008C47BF"/>
    <w:rsid w:val="008D0BB5"/>
    <w:rsid w:val="008D1097"/>
    <w:rsid w:val="008D3FBA"/>
    <w:rsid w:val="008D49C7"/>
    <w:rsid w:val="008E2429"/>
    <w:rsid w:val="008E3AE0"/>
    <w:rsid w:val="008E539F"/>
    <w:rsid w:val="008E5B44"/>
    <w:rsid w:val="00904B1C"/>
    <w:rsid w:val="0090713C"/>
    <w:rsid w:val="00912F2E"/>
    <w:rsid w:val="009375DE"/>
    <w:rsid w:val="00946A98"/>
    <w:rsid w:val="00951F87"/>
    <w:rsid w:val="0095384E"/>
    <w:rsid w:val="00960B36"/>
    <w:rsid w:val="0096742B"/>
    <w:rsid w:val="00972BE2"/>
    <w:rsid w:val="00975799"/>
    <w:rsid w:val="0097755A"/>
    <w:rsid w:val="009775CA"/>
    <w:rsid w:val="00986C33"/>
    <w:rsid w:val="0099054A"/>
    <w:rsid w:val="009A27C6"/>
    <w:rsid w:val="009A410A"/>
    <w:rsid w:val="009B7136"/>
    <w:rsid w:val="009D05D7"/>
    <w:rsid w:val="009D082D"/>
    <w:rsid w:val="009E6838"/>
    <w:rsid w:val="009E7F7A"/>
    <w:rsid w:val="009F2479"/>
    <w:rsid w:val="009F267C"/>
    <w:rsid w:val="009F5075"/>
    <w:rsid w:val="009F76E1"/>
    <w:rsid w:val="00A13F20"/>
    <w:rsid w:val="00A2344A"/>
    <w:rsid w:val="00A236BB"/>
    <w:rsid w:val="00A31727"/>
    <w:rsid w:val="00A32241"/>
    <w:rsid w:val="00A349F4"/>
    <w:rsid w:val="00A35D2C"/>
    <w:rsid w:val="00A37032"/>
    <w:rsid w:val="00A4297C"/>
    <w:rsid w:val="00A477E5"/>
    <w:rsid w:val="00A507AA"/>
    <w:rsid w:val="00A53864"/>
    <w:rsid w:val="00A56A27"/>
    <w:rsid w:val="00A576C9"/>
    <w:rsid w:val="00A60FA9"/>
    <w:rsid w:val="00A70D43"/>
    <w:rsid w:val="00A71F39"/>
    <w:rsid w:val="00A8594B"/>
    <w:rsid w:val="00A8644F"/>
    <w:rsid w:val="00AA219C"/>
    <w:rsid w:val="00AA6290"/>
    <w:rsid w:val="00AA7A93"/>
    <w:rsid w:val="00AB35C1"/>
    <w:rsid w:val="00AC11E1"/>
    <w:rsid w:val="00AC2267"/>
    <w:rsid w:val="00AD0CA6"/>
    <w:rsid w:val="00AD15DD"/>
    <w:rsid w:val="00AD5042"/>
    <w:rsid w:val="00AE565B"/>
    <w:rsid w:val="00AE6396"/>
    <w:rsid w:val="00AF01B8"/>
    <w:rsid w:val="00AF0D34"/>
    <w:rsid w:val="00AF55E7"/>
    <w:rsid w:val="00AF6149"/>
    <w:rsid w:val="00B02495"/>
    <w:rsid w:val="00B10473"/>
    <w:rsid w:val="00B11478"/>
    <w:rsid w:val="00B12974"/>
    <w:rsid w:val="00B1417D"/>
    <w:rsid w:val="00B174AB"/>
    <w:rsid w:val="00B22700"/>
    <w:rsid w:val="00B245BD"/>
    <w:rsid w:val="00B27168"/>
    <w:rsid w:val="00B32AA7"/>
    <w:rsid w:val="00B32CFC"/>
    <w:rsid w:val="00B35410"/>
    <w:rsid w:val="00B4134B"/>
    <w:rsid w:val="00B44DA9"/>
    <w:rsid w:val="00B53CCE"/>
    <w:rsid w:val="00B63ECC"/>
    <w:rsid w:val="00B74DEE"/>
    <w:rsid w:val="00B752D2"/>
    <w:rsid w:val="00B76DAC"/>
    <w:rsid w:val="00B92254"/>
    <w:rsid w:val="00B97D0E"/>
    <w:rsid w:val="00BA2429"/>
    <w:rsid w:val="00BA7154"/>
    <w:rsid w:val="00BB1C61"/>
    <w:rsid w:val="00BB5B64"/>
    <w:rsid w:val="00BD0177"/>
    <w:rsid w:val="00BD0CC4"/>
    <w:rsid w:val="00BD13D1"/>
    <w:rsid w:val="00BD165E"/>
    <w:rsid w:val="00BD1F9E"/>
    <w:rsid w:val="00BD418F"/>
    <w:rsid w:val="00BE401D"/>
    <w:rsid w:val="00BE565A"/>
    <w:rsid w:val="00BE59BD"/>
    <w:rsid w:val="00BF222A"/>
    <w:rsid w:val="00BF7AF7"/>
    <w:rsid w:val="00C01DBB"/>
    <w:rsid w:val="00C0453C"/>
    <w:rsid w:val="00C125CB"/>
    <w:rsid w:val="00C15D45"/>
    <w:rsid w:val="00C15FAF"/>
    <w:rsid w:val="00C16B64"/>
    <w:rsid w:val="00C20F46"/>
    <w:rsid w:val="00C20F84"/>
    <w:rsid w:val="00C36D83"/>
    <w:rsid w:val="00C36DBD"/>
    <w:rsid w:val="00C3787D"/>
    <w:rsid w:val="00C50AE6"/>
    <w:rsid w:val="00C51019"/>
    <w:rsid w:val="00C554DB"/>
    <w:rsid w:val="00C60FD2"/>
    <w:rsid w:val="00C7044A"/>
    <w:rsid w:val="00C70C3A"/>
    <w:rsid w:val="00C70DDF"/>
    <w:rsid w:val="00C8010E"/>
    <w:rsid w:val="00C82483"/>
    <w:rsid w:val="00C826C1"/>
    <w:rsid w:val="00C82738"/>
    <w:rsid w:val="00C96886"/>
    <w:rsid w:val="00CA1D6E"/>
    <w:rsid w:val="00CA4F66"/>
    <w:rsid w:val="00CB6448"/>
    <w:rsid w:val="00CE3E44"/>
    <w:rsid w:val="00D0697B"/>
    <w:rsid w:val="00D207B9"/>
    <w:rsid w:val="00D31CFE"/>
    <w:rsid w:val="00D40D50"/>
    <w:rsid w:val="00D46B6F"/>
    <w:rsid w:val="00D515E9"/>
    <w:rsid w:val="00D51FD8"/>
    <w:rsid w:val="00D70C29"/>
    <w:rsid w:val="00D82EC7"/>
    <w:rsid w:val="00D970B8"/>
    <w:rsid w:val="00DA35D4"/>
    <w:rsid w:val="00DB3C3C"/>
    <w:rsid w:val="00DB4D89"/>
    <w:rsid w:val="00DC1241"/>
    <w:rsid w:val="00DC32AA"/>
    <w:rsid w:val="00DC3CF9"/>
    <w:rsid w:val="00DC45B6"/>
    <w:rsid w:val="00DD4C24"/>
    <w:rsid w:val="00DD51D8"/>
    <w:rsid w:val="00DD5D62"/>
    <w:rsid w:val="00DD7550"/>
    <w:rsid w:val="00DF77CE"/>
    <w:rsid w:val="00E11E8D"/>
    <w:rsid w:val="00E143CA"/>
    <w:rsid w:val="00E17E00"/>
    <w:rsid w:val="00E37DE6"/>
    <w:rsid w:val="00E57366"/>
    <w:rsid w:val="00E575A8"/>
    <w:rsid w:val="00E65CAD"/>
    <w:rsid w:val="00E7095A"/>
    <w:rsid w:val="00E8137B"/>
    <w:rsid w:val="00E81C7E"/>
    <w:rsid w:val="00E825E5"/>
    <w:rsid w:val="00E929E9"/>
    <w:rsid w:val="00EA1280"/>
    <w:rsid w:val="00EB4945"/>
    <w:rsid w:val="00EC2030"/>
    <w:rsid w:val="00EC7378"/>
    <w:rsid w:val="00EC776E"/>
    <w:rsid w:val="00EE6DC6"/>
    <w:rsid w:val="00EF198B"/>
    <w:rsid w:val="00EF5F39"/>
    <w:rsid w:val="00F0053F"/>
    <w:rsid w:val="00F1046E"/>
    <w:rsid w:val="00F1160A"/>
    <w:rsid w:val="00F11F33"/>
    <w:rsid w:val="00F1227B"/>
    <w:rsid w:val="00F1249B"/>
    <w:rsid w:val="00F150F0"/>
    <w:rsid w:val="00F17325"/>
    <w:rsid w:val="00F24D94"/>
    <w:rsid w:val="00F31867"/>
    <w:rsid w:val="00F31BA1"/>
    <w:rsid w:val="00F35FC3"/>
    <w:rsid w:val="00F40338"/>
    <w:rsid w:val="00F407AE"/>
    <w:rsid w:val="00F432DE"/>
    <w:rsid w:val="00F536A1"/>
    <w:rsid w:val="00F559DD"/>
    <w:rsid w:val="00F569E7"/>
    <w:rsid w:val="00F614B3"/>
    <w:rsid w:val="00F6186F"/>
    <w:rsid w:val="00F76122"/>
    <w:rsid w:val="00F81E58"/>
    <w:rsid w:val="00F90A47"/>
    <w:rsid w:val="00FA0940"/>
    <w:rsid w:val="00FB4539"/>
    <w:rsid w:val="00FB72CA"/>
    <w:rsid w:val="00FC3AB1"/>
    <w:rsid w:val="00FC58DB"/>
    <w:rsid w:val="00FD0911"/>
    <w:rsid w:val="00FD2D04"/>
    <w:rsid w:val="00FD526E"/>
    <w:rsid w:val="00FE5AAF"/>
    <w:rsid w:val="00FF1D91"/>
    <w:rsid w:val="00FF5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8E42A-2DEB-49C8-BB47-97B3DA1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F9C9-6558-4260-84F9-D91F1C19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Owner</cp:lastModifiedBy>
  <cp:revision>5</cp:revision>
  <dcterms:created xsi:type="dcterms:W3CDTF">2018-06-05T23:49:00Z</dcterms:created>
  <dcterms:modified xsi:type="dcterms:W3CDTF">2018-06-07T17:31:00Z</dcterms:modified>
</cp:coreProperties>
</file>